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3E" w:rsidRDefault="002F4C3E" w:rsidP="003A6557">
      <w:pPr>
        <w:spacing w:line="360" w:lineRule="auto"/>
        <w:jc w:val="center"/>
        <w:rPr>
          <w:b/>
          <w:i/>
          <w:sz w:val="32"/>
          <w:szCs w:val="32"/>
        </w:rPr>
      </w:pPr>
      <w:r w:rsidRPr="002603AA">
        <w:rPr>
          <w:b/>
          <w:i/>
          <w:sz w:val="32"/>
          <w:szCs w:val="32"/>
        </w:rPr>
        <w:t xml:space="preserve">Диалог  как </w:t>
      </w:r>
      <w:r w:rsidR="003A6557" w:rsidRPr="002603AA">
        <w:rPr>
          <w:b/>
          <w:i/>
          <w:sz w:val="32"/>
          <w:szCs w:val="32"/>
        </w:rPr>
        <w:t xml:space="preserve">средство </w:t>
      </w:r>
      <w:r w:rsidRPr="002603AA">
        <w:rPr>
          <w:b/>
          <w:i/>
          <w:sz w:val="32"/>
          <w:szCs w:val="32"/>
        </w:rPr>
        <w:t>развития</w:t>
      </w:r>
      <w:r w:rsidR="003F0A92" w:rsidRPr="002603AA">
        <w:rPr>
          <w:b/>
          <w:i/>
          <w:sz w:val="32"/>
          <w:szCs w:val="32"/>
        </w:rPr>
        <w:t xml:space="preserve"> </w:t>
      </w:r>
      <w:r w:rsidR="003A6557" w:rsidRPr="002603AA">
        <w:rPr>
          <w:b/>
          <w:i/>
          <w:sz w:val="32"/>
          <w:szCs w:val="32"/>
        </w:rPr>
        <w:t>коммуникативной</w:t>
      </w:r>
      <w:r w:rsidRPr="002603AA">
        <w:rPr>
          <w:b/>
          <w:i/>
          <w:sz w:val="32"/>
          <w:szCs w:val="32"/>
        </w:rPr>
        <w:t xml:space="preserve"> </w:t>
      </w:r>
      <w:r w:rsidR="003A6557" w:rsidRPr="002603AA">
        <w:rPr>
          <w:b/>
          <w:i/>
          <w:sz w:val="32"/>
          <w:szCs w:val="32"/>
        </w:rPr>
        <w:t xml:space="preserve">компетентности </w:t>
      </w:r>
      <w:r w:rsidRPr="002603AA">
        <w:rPr>
          <w:b/>
          <w:i/>
          <w:sz w:val="32"/>
          <w:szCs w:val="32"/>
        </w:rPr>
        <w:t>учащихся начальной школы</w:t>
      </w:r>
      <w:r w:rsidR="003F0A92" w:rsidRPr="002603AA">
        <w:rPr>
          <w:b/>
          <w:i/>
          <w:sz w:val="32"/>
          <w:szCs w:val="32"/>
        </w:rPr>
        <w:t>.</w:t>
      </w:r>
    </w:p>
    <w:p w:rsidR="00AE1FBA" w:rsidRPr="00AE1FBA" w:rsidRDefault="00AE1FBA" w:rsidP="00AE1FBA">
      <w:pPr>
        <w:spacing w:line="240" w:lineRule="auto"/>
        <w:jc w:val="right"/>
        <w:rPr>
          <w:b/>
          <w:sz w:val="24"/>
          <w:szCs w:val="24"/>
        </w:rPr>
      </w:pPr>
      <w:r w:rsidRPr="00AE1FBA">
        <w:rPr>
          <w:b/>
          <w:sz w:val="24"/>
          <w:szCs w:val="24"/>
        </w:rPr>
        <w:t>Автор</w:t>
      </w:r>
      <w:r>
        <w:rPr>
          <w:b/>
          <w:sz w:val="24"/>
          <w:szCs w:val="24"/>
        </w:rPr>
        <w:t>ы</w:t>
      </w:r>
      <w:r w:rsidRPr="00AE1FBA">
        <w:rPr>
          <w:b/>
          <w:sz w:val="24"/>
          <w:szCs w:val="24"/>
        </w:rPr>
        <w:t xml:space="preserve"> статьи: Александрова Наталья Анатольевна</w:t>
      </w:r>
    </w:p>
    <w:p w:rsidR="00AE1FBA" w:rsidRPr="00AE1FBA" w:rsidRDefault="00AE1FBA" w:rsidP="00AE1FBA">
      <w:pPr>
        <w:spacing w:line="240" w:lineRule="auto"/>
        <w:jc w:val="right"/>
        <w:rPr>
          <w:b/>
          <w:sz w:val="24"/>
          <w:szCs w:val="24"/>
        </w:rPr>
      </w:pPr>
      <w:r w:rsidRPr="00AE1FBA">
        <w:rPr>
          <w:b/>
          <w:sz w:val="24"/>
          <w:szCs w:val="24"/>
        </w:rPr>
        <w:t xml:space="preserve">              Волкова Елена Александровна</w:t>
      </w:r>
    </w:p>
    <w:p w:rsidR="00D12CF1" w:rsidRDefault="00D12CF1" w:rsidP="003F1C15">
      <w:pPr>
        <w:spacing w:line="36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>В методике обучения младших школьников связной речи малоисследованной является проблема организации учебной деятельности, направленной на овладение учащимися диалогом как универсальным средством общения.</w:t>
      </w:r>
      <w:r w:rsidR="00DB3F10">
        <w:rPr>
          <w:sz w:val="28"/>
          <w:szCs w:val="28"/>
        </w:rPr>
        <w:t xml:space="preserve"> Необходимо развивать коммуникативные способности детей, но </w:t>
      </w:r>
      <w:r w:rsidR="00A40394">
        <w:rPr>
          <w:sz w:val="28"/>
          <w:szCs w:val="28"/>
        </w:rPr>
        <w:t>н</w:t>
      </w:r>
      <w:r w:rsidR="00EC3B89">
        <w:rPr>
          <w:sz w:val="28"/>
          <w:szCs w:val="28"/>
        </w:rPr>
        <w:t>а традиционном уроке ребёнок не имеет такой возможности для делового общения, следовательно, актуальна тема: «Диалог как способ развития коммуникативных способностей учащихся начальной школы.</w:t>
      </w:r>
    </w:p>
    <w:p w:rsidR="00EC3B89" w:rsidRPr="00FC2622" w:rsidRDefault="00A40394" w:rsidP="003F1C15">
      <w:pPr>
        <w:spacing w:line="36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>В настоящее время в школе используются две формы подачи информации: монологическая и диалогическая. Монологическая форма осуществляется через лекцию, рассказ, объяснение и др. Диалогиче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через различные виды бесед, дискуссии, диспуты, создание проблемной ситуации.</w:t>
      </w:r>
    </w:p>
    <w:p w:rsidR="002F4E75" w:rsidRDefault="002F4E75" w:rsidP="003F1C15">
      <w:pPr>
        <w:spacing w:line="36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>Постоянно</w:t>
      </w:r>
      <w:r w:rsidR="00536B83">
        <w:rPr>
          <w:sz w:val="28"/>
          <w:szCs w:val="28"/>
        </w:rPr>
        <w:t xml:space="preserve">  встают вопросы: как сделать обучение более интересным, творческим, понятным каждому.</w:t>
      </w:r>
    </w:p>
    <w:p w:rsidR="001F15BE" w:rsidRDefault="00FD7C20" w:rsidP="006A6E54">
      <w:pPr>
        <w:spacing w:line="36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 xml:space="preserve">Современные дети испытывают потребность в общении. Поэтому важную роль </w:t>
      </w:r>
      <w:r w:rsidR="00966EF9">
        <w:rPr>
          <w:sz w:val="28"/>
          <w:szCs w:val="28"/>
        </w:rPr>
        <w:t>играет такой метод, как дискуссия или коллективный диалог, что предполагает равноправие партнёров, участвующих в нём. Постепенно диалог приобретает формы развёрнутого общения между субъектами коллективной учебной деятельности</w:t>
      </w:r>
      <w:r w:rsidR="001F15BE">
        <w:rPr>
          <w:sz w:val="28"/>
          <w:szCs w:val="28"/>
        </w:rPr>
        <w:t>.</w:t>
      </w:r>
    </w:p>
    <w:p w:rsidR="001F15BE" w:rsidRDefault="001F15BE" w:rsidP="003F1C15">
      <w:pPr>
        <w:spacing w:line="360" w:lineRule="auto"/>
        <w:ind w:left="-567" w:firstLine="283"/>
        <w:rPr>
          <w:sz w:val="28"/>
          <w:szCs w:val="28"/>
        </w:rPr>
      </w:pPr>
      <w:r>
        <w:rPr>
          <w:sz w:val="28"/>
          <w:szCs w:val="28"/>
        </w:rPr>
        <w:t>К сожалению, очень часто процесс общения в начальной школе на уроках сводится к простейшей беседе или расспросу (вопрос учитель-ответ ученик). Это затрудняет развитие устной речи младших школьников, ограничивает его возможности широко и свободно мыслить.</w:t>
      </w:r>
    </w:p>
    <w:p w:rsidR="00D139F9" w:rsidRDefault="00D139F9" w:rsidP="006A6E54">
      <w:p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Умение общаться друг с другом, вести дискуссию даёт возможность каждому ребёнку пережить чувство сопричастности к совместному коллективному поиску истины.</w:t>
      </w:r>
    </w:p>
    <w:p w:rsidR="00D139F9" w:rsidRDefault="00D139F9" w:rsidP="006A6E54">
      <w:p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Важным методическим приёмом работы является самостоятельный поиск учащихся, добывание ими знаний из разных источников</w:t>
      </w:r>
      <w:r w:rsidR="00E0305C">
        <w:rPr>
          <w:sz w:val="28"/>
          <w:szCs w:val="28"/>
        </w:rPr>
        <w:t>.</w:t>
      </w:r>
      <w:r w:rsidR="00FD68DC">
        <w:rPr>
          <w:sz w:val="28"/>
          <w:szCs w:val="28"/>
        </w:rPr>
        <w:t xml:space="preserve"> Ученики не просто решают, обсуждают, сравнивают, группируют, делают выводы, определяют закономерности, высказывают своё мнение, выступают в роли исследователей.</w:t>
      </w:r>
    </w:p>
    <w:p w:rsidR="00FD68DC" w:rsidRDefault="00FD68DC" w:rsidP="006A6E54">
      <w:p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 младших школьников осуществляется как диалоговая, при которой одни участники-исследователи, другие-оппоненты.</w:t>
      </w:r>
    </w:p>
    <w:p w:rsidR="00FD68DC" w:rsidRDefault="00FD68DC" w:rsidP="006A6E54">
      <w:p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Учение идёт от учеников, а учитель направляет коллективный поиск, подхватывает нужную мысль</w:t>
      </w:r>
      <w:r w:rsidR="002141F2">
        <w:rPr>
          <w:sz w:val="28"/>
          <w:szCs w:val="28"/>
        </w:rPr>
        <w:t xml:space="preserve"> и ведёт их к выводам.</w:t>
      </w:r>
    </w:p>
    <w:p w:rsidR="00F11320" w:rsidRDefault="00F11320" w:rsidP="006A6E54">
      <w:p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Учащиеся не боятся допустить ошибку в ответах, им всегда на помощь придут одноклассники, и они вместе примут решение. Главное в рабо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мение общаться, вести дискуссию, дать простор детской мысли, выслушивая каждого, умело и незаметно направлять ответы в нужное русло.</w:t>
      </w:r>
      <w:r w:rsidR="008A2DD1">
        <w:rPr>
          <w:sz w:val="28"/>
          <w:szCs w:val="28"/>
        </w:rPr>
        <w:t xml:space="preserve"> В</w:t>
      </w:r>
      <w:r w:rsidR="00674E6C">
        <w:rPr>
          <w:sz w:val="28"/>
          <w:szCs w:val="28"/>
        </w:rPr>
        <w:t xml:space="preserve"> ходе учебного диалога зарождается необычное отношение между учителем и учениками, в котором собеседники проявляют собственный взгляд на мир.</w:t>
      </w:r>
    </w:p>
    <w:p w:rsidR="00674E6C" w:rsidRDefault="00C81C3A" w:rsidP="006A6E54">
      <w:p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Особенности учебного диалога:</w:t>
      </w:r>
    </w:p>
    <w:p w:rsidR="00C81C3A" w:rsidRDefault="00C81C3A" w:rsidP="006A6E54">
      <w:pPr>
        <w:pStyle w:val="a3"/>
        <w:numPr>
          <w:ilvl w:val="0"/>
          <w:numId w:val="3"/>
        </w:num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наличие единой, интересной для всех участников диалога проблемы;</w:t>
      </w:r>
    </w:p>
    <w:p w:rsidR="006A6E54" w:rsidRPr="006A6E54" w:rsidRDefault="00C81C3A" w:rsidP="006A6E54">
      <w:pPr>
        <w:pStyle w:val="a3"/>
        <w:numPr>
          <w:ilvl w:val="0"/>
          <w:numId w:val="3"/>
        </w:num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 xml:space="preserve">наличие двух и более собеседников, связанных отношениями </w:t>
      </w:r>
    </w:p>
    <w:p w:rsidR="00C81C3A" w:rsidRDefault="006A6E54" w:rsidP="006A6E54">
      <w:pPr>
        <w:pStyle w:val="a3"/>
        <w:spacing w:line="360" w:lineRule="auto"/>
        <w:ind w:left="283"/>
        <w:rPr>
          <w:sz w:val="28"/>
          <w:szCs w:val="28"/>
        </w:rPr>
      </w:pPr>
      <w:r w:rsidRPr="003A6557">
        <w:rPr>
          <w:sz w:val="28"/>
          <w:szCs w:val="28"/>
        </w:rPr>
        <w:t xml:space="preserve">       </w:t>
      </w:r>
      <w:r w:rsidR="00C81C3A">
        <w:rPr>
          <w:sz w:val="28"/>
          <w:szCs w:val="28"/>
        </w:rPr>
        <w:t>взаимопонимания;</w:t>
      </w:r>
    </w:p>
    <w:p w:rsidR="006A6E54" w:rsidRPr="006A6E54" w:rsidRDefault="00C81C3A" w:rsidP="006A6E54">
      <w:pPr>
        <w:pStyle w:val="a3"/>
        <w:numPr>
          <w:ilvl w:val="0"/>
          <w:numId w:val="3"/>
        </w:num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 xml:space="preserve">возможность свободного изложения материала, отстаивания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</w:t>
      </w:r>
    </w:p>
    <w:p w:rsidR="00C81C3A" w:rsidRDefault="006A6E54" w:rsidP="006A6E54">
      <w:pPr>
        <w:pStyle w:val="a3"/>
        <w:spacing w:line="360" w:lineRule="auto"/>
        <w:ind w:left="283"/>
        <w:rPr>
          <w:sz w:val="28"/>
          <w:szCs w:val="28"/>
        </w:rPr>
      </w:pPr>
      <w:r w:rsidRPr="003A6557">
        <w:rPr>
          <w:sz w:val="28"/>
          <w:szCs w:val="28"/>
        </w:rPr>
        <w:t xml:space="preserve">       </w:t>
      </w:r>
      <w:r w:rsidR="00C81C3A">
        <w:rPr>
          <w:sz w:val="28"/>
          <w:szCs w:val="28"/>
        </w:rPr>
        <w:t>точки зрения;</w:t>
      </w:r>
    </w:p>
    <w:p w:rsidR="00C81C3A" w:rsidRDefault="00C81C3A" w:rsidP="006A6E54">
      <w:pPr>
        <w:pStyle w:val="a3"/>
        <w:numPr>
          <w:ilvl w:val="0"/>
          <w:numId w:val="3"/>
        </w:num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наличие цели организации диалога;</w:t>
      </w:r>
    </w:p>
    <w:p w:rsidR="00C81C3A" w:rsidRDefault="00C81C3A" w:rsidP="006A6E54">
      <w:pPr>
        <w:pStyle w:val="a3"/>
        <w:numPr>
          <w:ilvl w:val="0"/>
          <w:numId w:val="3"/>
        </w:numPr>
        <w:spacing w:line="360" w:lineRule="auto"/>
        <w:ind w:left="-567" w:firstLine="850"/>
        <w:rPr>
          <w:sz w:val="28"/>
          <w:szCs w:val="28"/>
        </w:rPr>
      </w:pPr>
      <w:r>
        <w:rPr>
          <w:sz w:val="28"/>
          <w:szCs w:val="28"/>
        </w:rPr>
        <w:t>наличие обратной связи;</w:t>
      </w:r>
    </w:p>
    <w:p w:rsidR="006A6E54" w:rsidRPr="006A6E54" w:rsidRDefault="00C81C3A" w:rsidP="006A6E54">
      <w:pPr>
        <w:pStyle w:val="a3"/>
        <w:numPr>
          <w:ilvl w:val="0"/>
          <w:numId w:val="3"/>
        </w:numPr>
        <w:spacing w:line="360" w:lineRule="auto"/>
        <w:ind w:left="-567" w:firstLine="850"/>
        <w:rPr>
          <w:sz w:val="28"/>
          <w:szCs w:val="28"/>
        </w:rPr>
      </w:pPr>
      <w:r w:rsidRPr="00FC2622">
        <w:rPr>
          <w:sz w:val="28"/>
          <w:szCs w:val="28"/>
        </w:rPr>
        <w:t xml:space="preserve">наличие диалоговых взаимоотношений между учителем и классом, </w:t>
      </w:r>
    </w:p>
    <w:p w:rsidR="00FC2622" w:rsidRDefault="006A6E54" w:rsidP="006A6E54">
      <w:pPr>
        <w:pStyle w:val="a3"/>
        <w:spacing w:line="360" w:lineRule="auto"/>
        <w:ind w:left="283"/>
        <w:rPr>
          <w:sz w:val="28"/>
          <w:szCs w:val="28"/>
        </w:rPr>
      </w:pPr>
      <w:r w:rsidRPr="003A6557">
        <w:rPr>
          <w:sz w:val="28"/>
          <w:szCs w:val="28"/>
        </w:rPr>
        <w:t xml:space="preserve">       </w:t>
      </w:r>
      <w:r w:rsidR="00C81C3A" w:rsidRPr="00FC2622">
        <w:rPr>
          <w:sz w:val="28"/>
          <w:szCs w:val="28"/>
        </w:rPr>
        <w:t>учителем и учеником.</w:t>
      </w:r>
    </w:p>
    <w:p w:rsidR="00E65041" w:rsidRDefault="00E65041" w:rsidP="006C5F3E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м условием возникновения учебного диалога на уроке </w:t>
      </w:r>
      <w:r w:rsidR="002631CF">
        <w:rPr>
          <w:sz w:val="28"/>
          <w:szCs w:val="28"/>
        </w:rPr>
        <w:t>является наличие проблемной ситуации.</w:t>
      </w:r>
    </w:p>
    <w:p w:rsidR="006C5F3E" w:rsidRDefault="006C5F3E" w:rsidP="006C5F3E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Например, на уроке русского языка при изучении темы: «Мягкий знак после шипящих» возможно создание такой проблемной ситуации.</w:t>
      </w:r>
    </w:p>
    <w:p w:rsidR="006C5F3E" w:rsidRDefault="00552978" w:rsidP="006C5F3E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В начале урока детям предлагается работа в парах для выполнения задания.</w:t>
      </w:r>
    </w:p>
    <w:p w:rsidR="00552978" w:rsidRDefault="00552978" w:rsidP="006C5F3E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Вам предложены пары слов. Подумайте, что общего в словах двух столбиков.</w:t>
      </w:r>
    </w:p>
    <w:p w:rsidR="00552978" w:rsidRDefault="00552978" w:rsidP="006C5F3E">
      <w:pPr>
        <w:spacing w:line="360" w:lineRule="auto"/>
        <w:ind w:left="-1134" w:firstLine="567"/>
        <w:rPr>
          <w:sz w:val="28"/>
          <w:szCs w:val="28"/>
          <w:lang w:val="en-US"/>
        </w:rPr>
      </w:pPr>
      <w:r w:rsidRPr="00481963">
        <w:rPr>
          <w:sz w:val="28"/>
          <w:szCs w:val="28"/>
        </w:rPr>
        <w:t>Дана транскрипция слов:</w:t>
      </w:r>
    </w:p>
    <w:p w:rsidR="00481963" w:rsidRPr="007561AE" w:rsidRDefault="00481963" w:rsidP="00A6322D">
      <w:pPr>
        <w:spacing w:line="360" w:lineRule="auto"/>
        <w:ind w:left="-1134" w:firstLine="1134"/>
        <w:rPr>
          <w:sz w:val="28"/>
          <w:szCs w:val="28"/>
        </w:rPr>
      </w:pPr>
      <w:r w:rsidRPr="007561AE">
        <w:rPr>
          <w:sz w:val="28"/>
          <w:szCs w:val="28"/>
        </w:rPr>
        <w:t>[</w:t>
      </w:r>
      <w:r>
        <w:rPr>
          <w:sz w:val="28"/>
          <w:szCs w:val="28"/>
        </w:rPr>
        <w:t>кирпич</w:t>
      </w:r>
      <w:proofErr w:type="gramStart"/>
      <w:r w:rsidRPr="007561AE">
        <w:rPr>
          <w:sz w:val="28"/>
          <w:szCs w:val="28"/>
        </w:rPr>
        <w:t>]-</w:t>
      </w:r>
      <w:proofErr w:type="gramEnd"/>
      <w:r w:rsidRPr="007561AE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рэч</w:t>
      </w:r>
      <w:proofErr w:type="spellEnd"/>
      <w:r w:rsidRPr="007561AE">
        <w:rPr>
          <w:sz w:val="28"/>
          <w:szCs w:val="28"/>
        </w:rPr>
        <w:t>]</w:t>
      </w:r>
    </w:p>
    <w:p w:rsidR="00481963" w:rsidRPr="007561AE" w:rsidRDefault="00481963" w:rsidP="00A6322D">
      <w:pPr>
        <w:spacing w:line="360" w:lineRule="auto"/>
        <w:ind w:left="-1134" w:firstLine="1134"/>
        <w:rPr>
          <w:sz w:val="28"/>
          <w:szCs w:val="28"/>
        </w:rPr>
      </w:pPr>
      <w:r w:rsidRPr="007561AE">
        <w:rPr>
          <w:sz w:val="28"/>
          <w:szCs w:val="28"/>
        </w:rPr>
        <w:t>[</w:t>
      </w:r>
      <w:r w:rsidR="007561AE">
        <w:rPr>
          <w:sz w:val="28"/>
          <w:szCs w:val="28"/>
        </w:rPr>
        <w:t>камыш</w:t>
      </w:r>
      <w:proofErr w:type="gramStart"/>
      <w:r w:rsidR="007561AE" w:rsidRPr="007561AE">
        <w:rPr>
          <w:sz w:val="28"/>
          <w:szCs w:val="28"/>
        </w:rPr>
        <w:t>]-</w:t>
      </w:r>
      <w:proofErr w:type="gramEnd"/>
      <w:r w:rsidR="007561AE" w:rsidRPr="007561AE">
        <w:rPr>
          <w:sz w:val="28"/>
          <w:szCs w:val="28"/>
        </w:rPr>
        <w:t>[</w:t>
      </w:r>
      <w:proofErr w:type="spellStart"/>
      <w:r w:rsidR="007561AE">
        <w:rPr>
          <w:sz w:val="28"/>
          <w:szCs w:val="28"/>
        </w:rPr>
        <w:t>тиш</w:t>
      </w:r>
      <w:proofErr w:type="spellEnd"/>
      <w:r w:rsidR="007561AE" w:rsidRPr="007561AE">
        <w:rPr>
          <w:sz w:val="28"/>
          <w:szCs w:val="28"/>
        </w:rPr>
        <w:t>]</w:t>
      </w:r>
    </w:p>
    <w:p w:rsidR="007561AE" w:rsidRPr="00156E57" w:rsidRDefault="007561AE" w:rsidP="00A6322D">
      <w:pPr>
        <w:spacing w:line="360" w:lineRule="auto"/>
        <w:ind w:left="-1134" w:firstLine="1134"/>
        <w:rPr>
          <w:sz w:val="28"/>
          <w:szCs w:val="28"/>
        </w:rPr>
      </w:pPr>
      <w:r w:rsidRPr="007561AE">
        <w:rPr>
          <w:sz w:val="28"/>
          <w:szCs w:val="28"/>
        </w:rPr>
        <w:t>[</w:t>
      </w:r>
      <w:r>
        <w:rPr>
          <w:sz w:val="28"/>
          <w:szCs w:val="28"/>
        </w:rPr>
        <w:t>нош</w:t>
      </w:r>
      <w:proofErr w:type="gramStart"/>
      <w:r w:rsidRPr="007561AE">
        <w:rPr>
          <w:sz w:val="28"/>
          <w:szCs w:val="28"/>
        </w:rPr>
        <w:t>]-</w:t>
      </w:r>
      <w:proofErr w:type="gramEnd"/>
      <w:r w:rsidRPr="007561AE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рош</w:t>
      </w:r>
      <w:proofErr w:type="spellEnd"/>
      <w:r w:rsidRPr="00156E57">
        <w:rPr>
          <w:sz w:val="28"/>
          <w:szCs w:val="28"/>
        </w:rPr>
        <w:t xml:space="preserve">] </w:t>
      </w:r>
    </w:p>
    <w:p w:rsidR="007561AE" w:rsidRDefault="007561AE" w:rsidP="00A6322D">
      <w:pPr>
        <w:spacing w:line="360" w:lineRule="auto"/>
        <w:ind w:left="-1134" w:firstLine="1134"/>
        <w:rPr>
          <w:sz w:val="28"/>
          <w:szCs w:val="28"/>
        </w:rPr>
      </w:pPr>
      <w:r w:rsidRPr="00156E57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лэщ</w:t>
      </w:r>
      <w:proofErr w:type="spellEnd"/>
      <w:proofErr w:type="gramStart"/>
      <w:r w:rsidRPr="00156E57">
        <w:rPr>
          <w:sz w:val="28"/>
          <w:szCs w:val="28"/>
        </w:rPr>
        <w:t>]-</w:t>
      </w:r>
      <w:proofErr w:type="gramEnd"/>
      <w:r w:rsidRPr="00156E57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вэщ</w:t>
      </w:r>
      <w:proofErr w:type="spellEnd"/>
      <w:r w:rsidRPr="00156E57">
        <w:rPr>
          <w:sz w:val="28"/>
          <w:szCs w:val="28"/>
        </w:rPr>
        <w:t>]</w:t>
      </w:r>
    </w:p>
    <w:p w:rsidR="006A27C0" w:rsidRDefault="006A27C0" w:rsidP="006A27C0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Дети, обсудив, приходят к выводу, что все эти слова являются существительными с шипящей согласной на конце.</w:t>
      </w:r>
    </w:p>
    <w:p w:rsidR="00DE6ACA" w:rsidRDefault="006A27C0" w:rsidP="006A27C0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Предлагается </w:t>
      </w:r>
      <w:r w:rsidR="00DE6ACA">
        <w:rPr>
          <w:sz w:val="28"/>
          <w:szCs w:val="28"/>
        </w:rPr>
        <w:t>записать эти слова. Один ученик работает у доски. На доске появляется запись: кирпи</w:t>
      </w:r>
      <w:proofErr w:type="gramStart"/>
      <w:r w:rsidR="00DE6ACA">
        <w:rPr>
          <w:sz w:val="28"/>
          <w:szCs w:val="28"/>
        </w:rPr>
        <w:t>ч-</w:t>
      </w:r>
      <w:proofErr w:type="gramEnd"/>
      <w:r w:rsidR="00DE6ACA">
        <w:rPr>
          <w:sz w:val="28"/>
          <w:szCs w:val="28"/>
        </w:rPr>
        <w:t xml:space="preserve"> </w:t>
      </w:r>
      <w:proofErr w:type="spellStart"/>
      <w:r w:rsidR="00DE6ACA">
        <w:rPr>
          <w:sz w:val="28"/>
          <w:szCs w:val="28"/>
        </w:rPr>
        <w:t>реч</w:t>
      </w:r>
      <w:proofErr w:type="spellEnd"/>
    </w:p>
    <w:p w:rsidR="00DE6ACA" w:rsidRDefault="00DE6ACA" w:rsidP="006A27C0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мы</w:t>
      </w:r>
      <w:proofErr w:type="gramStart"/>
      <w:r>
        <w:rPr>
          <w:sz w:val="28"/>
          <w:szCs w:val="28"/>
        </w:rPr>
        <w:t>ш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ш</w:t>
      </w:r>
      <w:proofErr w:type="spellEnd"/>
    </w:p>
    <w:p w:rsidR="00DE6ACA" w:rsidRDefault="00DE6ACA" w:rsidP="006A27C0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о</w:t>
      </w:r>
      <w:proofErr w:type="gramStart"/>
      <w:r>
        <w:rPr>
          <w:sz w:val="28"/>
          <w:szCs w:val="28"/>
        </w:rPr>
        <w:t>ж-</w:t>
      </w:r>
      <w:proofErr w:type="gramEnd"/>
      <w:r>
        <w:rPr>
          <w:sz w:val="28"/>
          <w:szCs w:val="28"/>
        </w:rPr>
        <w:t xml:space="preserve"> рож</w:t>
      </w:r>
    </w:p>
    <w:p w:rsidR="006A27C0" w:rsidRDefault="00DE6ACA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ле</w:t>
      </w:r>
      <w:proofErr w:type="gramStart"/>
      <w:r>
        <w:rPr>
          <w:sz w:val="28"/>
          <w:szCs w:val="28"/>
        </w:rPr>
        <w:t>щ-</w:t>
      </w:r>
      <w:proofErr w:type="gramEnd"/>
      <w:r>
        <w:rPr>
          <w:sz w:val="28"/>
          <w:szCs w:val="28"/>
        </w:rPr>
        <w:t xml:space="preserve"> вещ</w:t>
      </w:r>
      <w:r w:rsidR="006A27C0">
        <w:rPr>
          <w:sz w:val="28"/>
          <w:szCs w:val="28"/>
        </w:rPr>
        <w:t xml:space="preserve"> </w:t>
      </w:r>
    </w:p>
    <w:p w:rsidR="006F5AA0" w:rsidRDefault="006F5AA0" w:rsidP="00DE6ACA">
      <w:pPr>
        <w:spacing w:line="360" w:lineRule="auto"/>
        <w:ind w:left="-1134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о всех словах женского рода не написаны Ь после шипящих.</w:t>
      </w:r>
      <w:proofErr w:type="gramEnd"/>
      <w:r>
        <w:rPr>
          <w:sz w:val="28"/>
          <w:szCs w:val="28"/>
        </w:rPr>
        <w:t xml:space="preserve"> Тогда детям предлагается текст, в котором слова (или существительные) с шипящей на конце </w:t>
      </w:r>
      <w:proofErr w:type="gramStart"/>
      <w:r>
        <w:rPr>
          <w:sz w:val="28"/>
          <w:szCs w:val="28"/>
        </w:rPr>
        <w:t>написаны</w:t>
      </w:r>
      <w:proofErr w:type="gramEnd"/>
      <w:r>
        <w:rPr>
          <w:sz w:val="28"/>
          <w:szCs w:val="28"/>
        </w:rPr>
        <w:t xml:space="preserve"> верно. Дети работают в парах.</w:t>
      </w:r>
    </w:p>
    <w:p w:rsidR="00582983" w:rsidRDefault="00582983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582983" w:rsidRDefault="00582983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«Дочь истопила печь. Мама сварила борщ и испекла калач. Вдруг послышался плач.</w:t>
      </w:r>
      <w:r w:rsidR="00747FC0">
        <w:rPr>
          <w:sz w:val="28"/>
          <w:szCs w:val="28"/>
        </w:rPr>
        <w:t xml:space="preserve"> Это прос</w:t>
      </w:r>
      <w:r w:rsidR="00C74254">
        <w:rPr>
          <w:sz w:val="28"/>
          <w:szCs w:val="28"/>
        </w:rPr>
        <w:t>нулся малыш. Его разбудила мышь.»</w:t>
      </w:r>
    </w:p>
    <w:p w:rsidR="00C74254" w:rsidRDefault="00C74254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-Найдите слова (имена существительные) с шипящими на конце. Понаблюдайте, как они написаны.</w:t>
      </w:r>
    </w:p>
    <w:p w:rsidR="00C74254" w:rsidRDefault="00C74254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Дети делают вывод, что имена существительные с шипящими на конце в женском роде пишутся с Ь, в мужском роде Ь не пишется.</w:t>
      </w:r>
    </w:p>
    <w:p w:rsidR="00C74254" w:rsidRDefault="00C74254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Предлагаем вернуться к словам на доске и проверить, как они записаны, употребив новое правило.</w:t>
      </w:r>
    </w:p>
    <w:p w:rsidR="00C74254" w:rsidRDefault="00C74254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Затем просим детей озвучить тему урока. Открыв учебник,</w:t>
      </w:r>
      <w:r w:rsidR="002A3B5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 выбрать упражнение, которое подходит к теме урока и выполнить его.</w:t>
      </w:r>
    </w:p>
    <w:p w:rsidR="002A3B58" w:rsidRDefault="002A3B58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Умение общаться друг с другом, вести дискуссию даёт возможность каждому ребёнку пережить чувство сопричастности к совместному коллективному поиску истины.</w:t>
      </w:r>
    </w:p>
    <w:p w:rsidR="002A3B58" w:rsidRDefault="002A3B58" w:rsidP="00DE6ACA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Необходимые правила при работе в диалоге:</w:t>
      </w:r>
    </w:p>
    <w:p w:rsidR="006F2E44" w:rsidRDefault="006F2E44" w:rsidP="006F2E4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чать на поставленный вопрос.</w:t>
      </w:r>
    </w:p>
    <w:p w:rsidR="006F2E44" w:rsidRDefault="006F2E44" w:rsidP="006F2E4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ждый имеет право на свою версию.</w:t>
      </w:r>
    </w:p>
    <w:p w:rsidR="006F2E44" w:rsidRDefault="006F2E44" w:rsidP="006F2E4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имеет право поддерживать версию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>.</w:t>
      </w:r>
    </w:p>
    <w:p w:rsidR="006F2E44" w:rsidRDefault="006F2E44" w:rsidP="006F2E4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имеет право аргументировано оспаривать версию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>.</w:t>
      </w:r>
    </w:p>
    <w:p w:rsidR="00657DC4" w:rsidRDefault="00657DC4" w:rsidP="006F2E44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…Действуй не рядом с другими учениками, а вместе с ними». (Г. А. </w:t>
      </w:r>
      <w:proofErr w:type="spellStart"/>
      <w:r>
        <w:rPr>
          <w:sz w:val="28"/>
          <w:szCs w:val="28"/>
        </w:rPr>
        <w:t>Цукерман</w:t>
      </w:r>
      <w:proofErr w:type="spellEnd"/>
      <w:r>
        <w:rPr>
          <w:sz w:val="28"/>
          <w:szCs w:val="28"/>
        </w:rPr>
        <w:t>)</w:t>
      </w:r>
    </w:p>
    <w:p w:rsidR="001821EA" w:rsidRPr="00156E57" w:rsidRDefault="001821EA" w:rsidP="001821EA">
      <w:pPr>
        <w:ind w:left="-1134" w:firstLine="567"/>
        <w:rPr>
          <w:sz w:val="28"/>
          <w:szCs w:val="28"/>
        </w:rPr>
      </w:pPr>
      <w:r w:rsidRPr="001821EA">
        <w:rPr>
          <w:sz w:val="28"/>
          <w:szCs w:val="28"/>
        </w:rPr>
        <w:t>Учение идёт от учеников, а учитель направляет коллективный поиск, подхватывает нужную мысль и ведёт</w:t>
      </w:r>
      <w:r w:rsidR="00AA533C">
        <w:rPr>
          <w:sz w:val="28"/>
          <w:szCs w:val="28"/>
        </w:rPr>
        <w:t xml:space="preserve"> их к выводам. Отвечают и слабые, и сильные. Учащиеся не боятся допустить ошибку в ответе, так как знают, что им всегда придут на помощь одноклассники и все вместе они примут правильное решение. Главное в работе – умение общаться, вести дискуссию, дать простор детской мысли, выслушивая каждого, умело и незаметно направлять ответы в нужное русло.</w:t>
      </w:r>
    </w:p>
    <w:p w:rsidR="00156E57" w:rsidRDefault="00156E57" w:rsidP="001821EA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Положительные стороны дискуссии:</w:t>
      </w:r>
    </w:p>
    <w:p w:rsidR="00156E57" w:rsidRDefault="0062523C" w:rsidP="0074283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ченик вовлекается в активную познавательную деятельность, учится участвовать в дискуссиях, чётко формулировать вопрос, ясно выражать мысли, защищать своё мнение, выслушивать другие точки зрения;</w:t>
      </w:r>
    </w:p>
    <w:p w:rsidR="0062523C" w:rsidRDefault="0062523C" w:rsidP="0074283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цессе взаимодействия происходит взаимообогащение школьников, так как каждый получает возможность обратиться за разъяснением и получить более полную информацию;</w:t>
      </w:r>
    </w:p>
    <w:p w:rsidR="0062523C" w:rsidRDefault="0062523C" w:rsidP="0074283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щиеся учатся разделять с учителем лидерство в группе</w:t>
      </w:r>
      <w:r w:rsidR="00742831">
        <w:rPr>
          <w:sz w:val="28"/>
          <w:szCs w:val="28"/>
        </w:rPr>
        <w:t xml:space="preserve"> и принимать на себя ответственность;</w:t>
      </w:r>
    </w:p>
    <w:p w:rsidR="00742831" w:rsidRDefault="00742831" w:rsidP="0074283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умая вместе, оспаривая друг друга, ученики добираются до истинного содержания обсуждаемых вопросов.</w:t>
      </w:r>
    </w:p>
    <w:p w:rsidR="00742831" w:rsidRDefault="00742831" w:rsidP="00742831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Важно понимать, что детская группа влияет на развитие личности ребёнка не самим фактом объединения детей, а содержанием взаимодействия между участниками.</w:t>
      </w:r>
      <w:r w:rsidR="0009220E">
        <w:rPr>
          <w:sz w:val="28"/>
          <w:szCs w:val="28"/>
        </w:rPr>
        <w:t xml:space="preserve"> Сотрудничество- это совместная работа нескольких человек, направленная на достижение общих целей. Работая в коллективе, человек вынужден думать не только о собственном благе, но и о благе тех, кто трудится рядом с ним.</w:t>
      </w:r>
    </w:p>
    <w:p w:rsidR="0009220E" w:rsidRDefault="0009220E" w:rsidP="00742831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Главная идея обучения в сотрудничестве может быть сформулирована так: учиться вместе, а не просто что-то выполнять вместе.</w:t>
      </w:r>
    </w:p>
    <w:p w:rsidR="00D65AF6" w:rsidRDefault="00D65AF6" w:rsidP="00742831">
      <w:pPr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Основные принципы обучения в коллективе:</w:t>
      </w:r>
    </w:p>
    <w:p w:rsidR="00BF10CC" w:rsidRPr="00BF10CC" w:rsidRDefault="00BF10CC" w:rsidP="00BF10C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заимозависимость членов группы, которую можно создать на основе:</w:t>
      </w:r>
    </w:p>
    <w:p w:rsidR="00D65AF6" w:rsidRPr="00BF10CC" w:rsidRDefault="00D65AF6" w:rsidP="00BF10CC">
      <w:pPr>
        <w:spacing w:line="360" w:lineRule="auto"/>
        <w:rPr>
          <w:sz w:val="28"/>
          <w:szCs w:val="28"/>
        </w:rPr>
      </w:pPr>
      <w:r w:rsidRPr="00BF10CC">
        <w:rPr>
          <w:sz w:val="28"/>
          <w:szCs w:val="28"/>
        </w:rPr>
        <w:t>- единой цели, которую можно достичь только сообща;</w:t>
      </w:r>
    </w:p>
    <w:p w:rsidR="00D65AF6" w:rsidRDefault="00D65AF6" w:rsidP="00D65AF6">
      <w:pPr>
        <w:pStyle w:val="a3"/>
        <w:spacing w:line="360" w:lineRule="auto"/>
        <w:ind w:left="153"/>
        <w:rPr>
          <w:sz w:val="28"/>
          <w:szCs w:val="28"/>
        </w:rPr>
      </w:pPr>
      <w:r>
        <w:rPr>
          <w:sz w:val="28"/>
          <w:szCs w:val="28"/>
        </w:rPr>
        <w:t>- распределённых внутригрупповых ролей, функций;</w:t>
      </w:r>
    </w:p>
    <w:p w:rsidR="00D65AF6" w:rsidRDefault="00D65AF6" w:rsidP="00D65AF6">
      <w:pPr>
        <w:pStyle w:val="a3"/>
        <w:spacing w:line="360" w:lineRule="auto"/>
        <w:ind w:left="153"/>
        <w:rPr>
          <w:sz w:val="28"/>
          <w:szCs w:val="28"/>
        </w:rPr>
      </w:pPr>
      <w:r>
        <w:rPr>
          <w:sz w:val="28"/>
          <w:szCs w:val="28"/>
        </w:rPr>
        <w:t>- единого учебного материала;</w:t>
      </w:r>
    </w:p>
    <w:p w:rsidR="00D65AF6" w:rsidRDefault="00D65AF6" w:rsidP="00D65AF6">
      <w:pPr>
        <w:pStyle w:val="a3"/>
        <w:spacing w:line="360" w:lineRule="auto"/>
        <w:ind w:left="153"/>
        <w:rPr>
          <w:sz w:val="28"/>
          <w:szCs w:val="28"/>
        </w:rPr>
      </w:pPr>
      <w:r>
        <w:rPr>
          <w:sz w:val="28"/>
          <w:szCs w:val="28"/>
        </w:rPr>
        <w:t>-общих ресурсов;</w:t>
      </w:r>
    </w:p>
    <w:p w:rsidR="00D65AF6" w:rsidRDefault="00D65AF6" w:rsidP="00D65AF6">
      <w:pPr>
        <w:pStyle w:val="a3"/>
        <w:spacing w:line="360" w:lineRule="auto"/>
        <w:ind w:left="153"/>
        <w:rPr>
          <w:sz w:val="28"/>
          <w:szCs w:val="28"/>
        </w:rPr>
      </w:pPr>
      <w:r>
        <w:rPr>
          <w:sz w:val="28"/>
          <w:szCs w:val="28"/>
        </w:rPr>
        <w:t>- одного поощрения на всех.</w:t>
      </w:r>
    </w:p>
    <w:p w:rsidR="00D65AF6" w:rsidRDefault="00F05BFB" w:rsidP="00F05BF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чная ответственность каждого.</w:t>
      </w:r>
    </w:p>
    <w:p w:rsidR="00F05BFB" w:rsidRDefault="00F05BFB" w:rsidP="00F05BFB">
      <w:pPr>
        <w:pStyle w:val="a3"/>
        <w:spacing w:line="360" w:lineRule="auto"/>
        <w:ind w:left="153"/>
        <w:rPr>
          <w:sz w:val="28"/>
          <w:szCs w:val="28"/>
        </w:rPr>
      </w:pPr>
      <w:r>
        <w:rPr>
          <w:sz w:val="28"/>
          <w:szCs w:val="28"/>
        </w:rPr>
        <w:t>Каждый участник группы отвечает за собственные успехи и успехи товарищей.</w:t>
      </w:r>
    </w:p>
    <w:p w:rsidR="00F05BFB" w:rsidRDefault="00F05BFB" w:rsidP="00F05BF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вная доля участия каждого члена группы.</w:t>
      </w:r>
    </w:p>
    <w:p w:rsidR="00F05BFB" w:rsidRDefault="00F05BFB" w:rsidP="00F05BFB">
      <w:pPr>
        <w:pStyle w:val="a3"/>
        <w:spacing w:line="360" w:lineRule="auto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Совместная учебно-познавательная, творческая и другая деятельность учащихся в группе на основе взаимной помощи и поддержки достигается, как правило, либо выделением внутригрупповых ролей, либо делением </w:t>
      </w:r>
      <w:r w:rsidR="00171C70">
        <w:rPr>
          <w:sz w:val="28"/>
          <w:szCs w:val="28"/>
        </w:rPr>
        <w:t>общего задания на фрагменты.</w:t>
      </w:r>
    </w:p>
    <w:p w:rsidR="00171C70" w:rsidRDefault="00171C70" w:rsidP="00171C70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171C70" w:rsidRDefault="00171C70" w:rsidP="00171C70">
      <w:pPr>
        <w:pStyle w:val="a3"/>
        <w:spacing w:line="360" w:lineRule="auto"/>
        <w:ind w:left="153"/>
        <w:rPr>
          <w:sz w:val="28"/>
          <w:szCs w:val="28"/>
        </w:rPr>
      </w:pPr>
      <w:r>
        <w:rPr>
          <w:sz w:val="28"/>
          <w:szCs w:val="28"/>
        </w:rPr>
        <w:t>Обсуждение группой качества работы и эффективности сотрудничества с целью дальнейшего их совершенствования.</w:t>
      </w:r>
    </w:p>
    <w:p w:rsidR="00A360FD" w:rsidRDefault="00836EA3" w:rsidP="005C56E0">
      <w:pPr>
        <w:pStyle w:val="a3"/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Важно что перед группой стоит двойная задача: с одной стороны, академиче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остижение познавательной, творческой цели, а с другой- социальная или, скорее, социально-психологическая, которая заключается в реализации в ходе выполнения задания определённой культуры общения.</w:t>
      </w:r>
      <w:r w:rsidR="005C56E0" w:rsidRPr="005C56E0">
        <w:rPr>
          <w:sz w:val="28"/>
          <w:szCs w:val="28"/>
        </w:rPr>
        <w:t xml:space="preserve"> </w:t>
      </w:r>
      <w:r w:rsidR="005C56E0">
        <w:rPr>
          <w:sz w:val="28"/>
          <w:szCs w:val="28"/>
        </w:rPr>
        <w:t>В ходе обучения в сотрудничестве учитель контролирует не только успешность выполнения задания группами учащихся, но и характер их общения между собой, способ оказания необходимой помощи друг другу.</w:t>
      </w:r>
    </w:p>
    <w:p w:rsidR="00BE1AF5" w:rsidRPr="005C56E0" w:rsidRDefault="00BE1AF5" w:rsidP="005C56E0">
      <w:pPr>
        <w:pStyle w:val="a3"/>
        <w:spacing w:line="360" w:lineRule="auto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Учитель на уроке должен создать учебный диалог как творческое взаимодействие, как диалог равноправных сознаний, в ходе которого происходит не усвоение готовых знаний, а поиск системы. В результате обучения учащиеся чувствуют себя открывателями в науке, переживают радость творчества и успеха.</w:t>
      </w:r>
    </w:p>
    <w:p w:rsidR="00742831" w:rsidRPr="0062523C" w:rsidRDefault="00742831" w:rsidP="007D62AB">
      <w:pPr>
        <w:spacing w:line="360" w:lineRule="auto"/>
        <w:ind w:left="-1134" w:firstLine="567"/>
      </w:pPr>
    </w:p>
    <w:p w:rsidR="00657DC4" w:rsidRPr="006F2E44" w:rsidRDefault="00657DC4" w:rsidP="001821EA">
      <w:pPr>
        <w:ind w:left="-1134" w:firstLine="567"/>
      </w:pPr>
    </w:p>
    <w:p w:rsidR="007561AE" w:rsidRPr="007561AE" w:rsidRDefault="007561AE" w:rsidP="006C5F3E">
      <w:pPr>
        <w:spacing w:line="360" w:lineRule="auto"/>
        <w:ind w:left="-1134" w:firstLine="567"/>
        <w:rPr>
          <w:sz w:val="28"/>
          <w:szCs w:val="28"/>
        </w:rPr>
      </w:pPr>
    </w:p>
    <w:p w:rsidR="00552978" w:rsidRPr="007561AE" w:rsidRDefault="00552978" w:rsidP="006C5F3E">
      <w:pPr>
        <w:spacing w:line="360" w:lineRule="auto"/>
        <w:ind w:left="-1134" w:firstLine="567"/>
        <w:rPr>
          <w:sz w:val="28"/>
          <w:szCs w:val="28"/>
        </w:rPr>
      </w:pPr>
    </w:p>
    <w:p w:rsidR="006C5F3E" w:rsidRPr="00E65041" w:rsidRDefault="006C5F3E" w:rsidP="006C5F3E">
      <w:pPr>
        <w:spacing w:line="360" w:lineRule="auto"/>
        <w:ind w:left="-1134" w:firstLine="567"/>
        <w:rPr>
          <w:sz w:val="28"/>
          <w:szCs w:val="28"/>
        </w:rPr>
      </w:pPr>
    </w:p>
    <w:p w:rsidR="00674E6C" w:rsidRPr="00FC2622" w:rsidRDefault="00674E6C" w:rsidP="00FC2622">
      <w:pPr>
        <w:pStyle w:val="a3"/>
        <w:spacing w:line="360" w:lineRule="auto"/>
        <w:ind w:left="153" w:hanging="1571"/>
        <w:rPr>
          <w:sz w:val="28"/>
          <w:szCs w:val="28"/>
        </w:rPr>
      </w:pPr>
    </w:p>
    <w:p w:rsidR="00D12CF1" w:rsidRPr="00D12CF1" w:rsidRDefault="00D12CF1" w:rsidP="00D12CF1">
      <w:pPr>
        <w:spacing w:line="360" w:lineRule="auto"/>
        <w:ind w:hanging="851"/>
        <w:rPr>
          <w:b/>
          <w:sz w:val="28"/>
          <w:szCs w:val="28"/>
        </w:rPr>
      </w:pPr>
    </w:p>
    <w:p w:rsidR="003F0A92" w:rsidRPr="003F0A92" w:rsidRDefault="003F0A92" w:rsidP="00145F98">
      <w:pPr>
        <w:rPr>
          <w:b/>
          <w:sz w:val="28"/>
          <w:szCs w:val="28"/>
        </w:rPr>
      </w:pPr>
    </w:p>
    <w:p w:rsidR="00534540" w:rsidRPr="009877C9" w:rsidRDefault="00534540" w:rsidP="00534540">
      <w:pPr>
        <w:rPr>
          <w:sz w:val="24"/>
          <w:szCs w:val="24"/>
        </w:rPr>
      </w:pPr>
      <w:r w:rsidRPr="003F0A92">
        <w:rPr>
          <w:sz w:val="72"/>
          <w:szCs w:val="72"/>
        </w:rPr>
        <w:t xml:space="preserve">   </w:t>
      </w:r>
    </w:p>
    <w:p w:rsidR="00E524BA" w:rsidRDefault="00E524BA" w:rsidP="00E524BA">
      <w:pPr>
        <w:spacing w:line="360" w:lineRule="auto"/>
        <w:ind w:left="851" w:hanging="993"/>
        <w:rPr>
          <w:sz w:val="40"/>
          <w:szCs w:val="40"/>
        </w:rPr>
      </w:pPr>
      <w:r>
        <w:rPr>
          <w:sz w:val="40"/>
          <w:szCs w:val="40"/>
        </w:rPr>
        <w:lastRenderedPageBreak/>
        <w:t>ЛИТЕРАТУРА:</w:t>
      </w:r>
    </w:p>
    <w:p w:rsidR="00E524BA" w:rsidRDefault="00E524BA" w:rsidP="00E524B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 В. ВЕРЕТЕННИКОВА «Диало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одна из форм сотрудничества на уроке».</w:t>
      </w:r>
    </w:p>
    <w:p w:rsidR="00E524BA" w:rsidRDefault="00453057" w:rsidP="00E524B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. Н. ЗЕМЛЯНСКАЯ «Учебное сотрудничество младших школьников на уроках».</w:t>
      </w:r>
    </w:p>
    <w:p w:rsidR="00453057" w:rsidRDefault="00453057" w:rsidP="00E524B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 П. ВОРОНИНА «Диалог на уроке в начальной школе».</w:t>
      </w:r>
    </w:p>
    <w:p w:rsidR="00566358" w:rsidRPr="00E524BA" w:rsidRDefault="00566358" w:rsidP="00566358">
      <w:pPr>
        <w:pStyle w:val="a3"/>
        <w:spacing w:line="360" w:lineRule="auto"/>
        <w:ind w:left="-131"/>
        <w:rPr>
          <w:sz w:val="28"/>
          <w:szCs w:val="28"/>
        </w:rPr>
      </w:pPr>
    </w:p>
    <w:p w:rsidR="00E524BA" w:rsidRDefault="00E524BA" w:rsidP="00E524BA">
      <w:pPr>
        <w:spacing w:line="360" w:lineRule="auto"/>
        <w:ind w:left="851" w:hanging="1418"/>
        <w:rPr>
          <w:sz w:val="40"/>
          <w:szCs w:val="40"/>
        </w:rPr>
      </w:pPr>
    </w:p>
    <w:p w:rsidR="00091FA7" w:rsidRPr="001113E2" w:rsidRDefault="00091FA7" w:rsidP="00091FA7">
      <w:pPr>
        <w:spacing w:line="720" w:lineRule="auto"/>
        <w:rPr>
          <w:sz w:val="40"/>
          <w:szCs w:val="40"/>
        </w:rPr>
      </w:pPr>
    </w:p>
    <w:p w:rsidR="00FC2622" w:rsidRPr="00FC2622" w:rsidRDefault="00FC2622" w:rsidP="00534540">
      <w:pPr>
        <w:rPr>
          <w:sz w:val="72"/>
          <w:szCs w:val="72"/>
        </w:rPr>
      </w:pPr>
    </w:p>
    <w:p w:rsidR="00FC2622" w:rsidRPr="00FC2622" w:rsidRDefault="00FC2622" w:rsidP="00534540">
      <w:pPr>
        <w:rPr>
          <w:sz w:val="72"/>
          <w:szCs w:val="72"/>
        </w:rPr>
      </w:pPr>
    </w:p>
    <w:p w:rsidR="00FC2622" w:rsidRPr="00FC2622" w:rsidRDefault="00FC2622" w:rsidP="00534540">
      <w:pPr>
        <w:rPr>
          <w:sz w:val="72"/>
          <w:szCs w:val="72"/>
        </w:rPr>
      </w:pPr>
    </w:p>
    <w:p w:rsidR="00FC2622" w:rsidRPr="00FC2622" w:rsidRDefault="00FC2622" w:rsidP="00534540">
      <w:pPr>
        <w:rPr>
          <w:sz w:val="72"/>
          <w:szCs w:val="72"/>
        </w:rPr>
      </w:pPr>
    </w:p>
    <w:p w:rsidR="00FC2622" w:rsidRPr="00FC2622" w:rsidRDefault="00FC2622" w:rsidP="00534540">
      <w:pPr>
        <w:rPr>
          <w:sz w:val="72"/>
          <w:szCs w:val="72"/>
        </w:rPr>
      </w:pPr>
    </w:p>
    <w:p w:rsidR="00FC2622" w:rsidRPr="00FC2622" w:rsidRDefault="00FC2622" w:rsidP="00534540">
      <w:pPr>
        <w:rPr>
          <w:sz w:val="72"/>
          <w:szCs w:val="72"/>
        </w:rPr>
      </w:pPr>
    </w:p>
    <w:p w:rsidR="00FC2622" w:rsidRPr="00FC2622" w:rsidRDefault="00FC2622" w:rsidP="00534540">
      <w:pPr>
        <w:rPr>
          <w:sz w:val="72"/>
          <w:szCs w:val="72"/>
        </w:rPr>
      </w:pPr>
    </w:p>
    <w:p w:rsidR="00FC2622" w:rsidRPr="00FC2622" w:rsidRDefault="00FC2622" w:rsidP="00534540">
      <w:pPr>
        <w:rPr>
          <w:sz w:val="24"/>
          <w:szCs w:val="24"/>
        </w:rPr>
      </w:pPr>
    </w:p>
    <w:sectPr w:rsidR="00FC2622" w:rsidRPr="00FC2622" w:rsidSect="00FC26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227"/>
    <w:multiLevelType w:val="hybridMultilevel"/>
    <w:tmpl w:val="E37EE6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9F001C"/>
    <w:multiLevelType w:val="hybridMultilevel"/>
    <w:tmpl w:val="593477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FF553D"/>
    <w:multiLevelType w:val="hybridMultilevel"/>
    <w:tmpl w:val="7B200B4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1C307B6"/>
    <w:multiLevelType w:val="hybridMultilevel"/>
    <w:tmpl w:val="EF16AC6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8B34030"/>
    <w:multiLevelType w:val="hybridMultilevel"/>
    <w:tmpl w:val="83641950"/>
    <w:lvl w:ilvl="0" w:tplc="0419000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</w:abstractNum>
  <w:abstractNum w:abstractNumId="5">
    <w:nsid w:val="1C16301D"/>
    <w:multiLevelType w:val="hybridMultilevel"/>
    <w:tmpl w:val="3A0AE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3EF1C9E"/>
    <w:multiLevelType w:val="hybridMultilevel"/>
    <w:tmpl w:val="FA14535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9A72A1"/>
    <w:multiLevelType w:val="hybridMultilevel"/>
    <w:tmpl w:val="C212A2A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331362E"/>
    <w:multiLevelType w:val="hybridMultilevel"/>
    <w:tmpl w:val="8A1824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7BC14C2"/>
    <w:multiLevelType w:val="hybridMultilevel"/>
    <w:tmpl w:val="043A66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35D249C"/>
    <w:multiLevelType w:val="hybridMultilevel"/>
    <w:tmpl w:val="5072B79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>
    <w:nsid w:val="6F887421"/>
    <w:multiLevelType w:val="hybridMultilevel"/>
    <w:tmpl w:val="1BEEC02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540"/>
    <w:rsid w:val="00002796"/>
    <w:rsid w:val="00091FA7"/>
    <w:rsid w:val="0009220E"/>
    <w:rsid w:val="001113E2"/>
    <w:rsid w:val="001378BC"/>
    <w:rsid w:val="00145F98"/>
    <w:rsid w:val="00156E57"/>
    <w:rsid w:val="00171C70"/>
    <w:rsid w:val="001821EA"/>
    <w:rsid w:val="001F15BE"/>
    <w:rsid w:val="002141F2"/>
    <w:rsid w:val="002603AA"/>
    <w:rsid w:val="002631CF"/>
    <w:rsid w:val="00263F6A"/>
    <w:rsid w:val="002A3B58"/>
    <w:rsid w:val="002D654B"/>
    <w:rsid w:val="002F4C3E"/>
    <w:rsid w:val="002F4E75"/>
    <w:rsid w:val="003654F8"/>
    <w:rsid w:val="00372288"/>
    <w:rsid w:val="003A6557"/>
    <w:rsid w:val="003F0A92"/>
    <w:rsid w:val="003F1C15"/>
    <w:rsid w:val="00435BFC"/>
    <w:rsid w:val="00453057"/>
    <w:rsid w:val="00481963"/>
    <w:rsid w:val="005318DB"/>
    <w:rsid w:val="00534540"/>
    <w:rsid w:val="00536B83"/>
    <w:rsid w:val="00552978"/>
    <w:rsid w:val="00566358"/>
    <w:rsid w:val="00582983"/>
    <w:rsid w:val="005C56E0"/>
    <w:rsid w:val="0062523C"/>
    <w:rsid w:val="00657DC4"/>
    <w:rsid w:val="00674E6C"/>
    <w:rsid w:val="006A27C0"/>
    <w:rsid w:val="006A6E54"/>
    <w:rsid w:val="006C5F3E"/>
    <w:rsid w:val="006F2E44"/>
    <w:rsid w:val="006F5AA0"/>
    <w:rsid w:val="00742831"/>
    <w:rsid w:val="00747FC0"/>
    <w:rsid w:val="007561AE"/>
    <w:rsid w:val="00785C4B"/>
    <w:rsid w:val="007D62AB"/>
    <w:rsid w:val="00836EA3"/>
    <w:rsid w:val="00837995"/>
    <w:rsid w:val="008A2DD1"/>
    <w:rsid w:val="00942035"/>
    <w:rsid w:val="00966EF9"/>
    <w:rsid w:val="009877C9"/>
    <w:rsid w:val="00A360FD"/>
    <w:rsid w:val="00A40394"/>
    <w:rsid w:val="00A6322D"/>
    <w:rsid w:val="00AA533C"/>
    <w:rsid w:val="00AB4374"/>
    <w:rsid w:val="00AC3154"/>
    <w:rsid w:val="00AE1FBA"/>
    <w:rsid w:val="00BE1AF5"/>
    <w:rsid w:val="00BF10CC"/>
    <w:rsid w:val="00C10078"/>
    <w:rsid w:val="00C31EA3"/>
    <w:rsid w:val="00C74254"/>
    <w:rsid w:val="00C81C3A"/>
    <w:rsid w:val="00CF3C99"/>
    <w:rsid w:val="00D12CF1"/>
    <w:rsid w:val="00D139F9"/>
    <w:rsid w:val="00D210F2"/>
    <w:rsid w:val="00D65AF6"/>
    <w:rsid w:val="00DB3F10"/>
    <w:rsid w:val="00DE1221"/>
    <w:rsid w:val="00DE6ACA"/>
    <w:rsid w:val="00E0305C"/>
    <w:rsid w:val="00E524BA"/>
    <w:rsid w:val="00E5798D"/>
    <w:rsid w:val="00E65041"/>
    <w:rsid w:val="00EC3B89"/>
    <w:rsid w:val="00F03437"/>
    <w:rsid w:val="00F05BFB"/>
    <w:rsid w:val="00F11320"/>
    <w:rsid w:val="00F5351C"/>
    <w:rsid w:val="00FC2622"/>
    <w:rsid w:val="00FD68DC"/>
    <w:rsid w:val="00FD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0E5070-52FB-4FED-860A-19A4497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47</cp:revision>
  <cp:lastPrinted>2010-06-08T13:06:00Z</cp:lastPrinted>
  <dcterms:created xsi:type="dcterms:W3CDTF">2009-01-31T14:20:00Z</dcterms:created>
  <dcterms:modified xsi:type="dcterms:W3CDTF">2013-06-19T17:55:00Z</dcterms:modified>
</cp:coreProperties>
</file>